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74" w:rsidRPr="00074674" w:rsidRDefault="00074674" w:rsidP="0007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74674">
        <w:rPr>
          <w:rFonts w:ascii="Times New Roman" w:eastAsia="Times New Roman" w:hAnsi="Times New Roman" w:cs="Times New Roman"/>
          <w:b/>
          <w:bCs/>
          <w:sz w:val="20"/>
          <w:szCs w:val="20"/>
        </w:rPr>
        <w:t>МУНИЦИПАЛЬНОЕ ОБРАЗОВАНИЕ «КАРГАСОКСКИЙ РАЙОН»</w:t>
      </w:r>
    </w:p>
    <w:p w:rsidR="00074674" w:rsidRPr="00074674" w:rsidRDefault="00074674" w:rsidP="00074674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7467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ТОМСКАЯ ОБЛАСТЬ</w:t>
      </w:r>
      <w:r w:rsidRPr="0007467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074674" w:rsidRPr="00074674" w:rsidRDefault="00074674" w:rsidP="0007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74674">
        <w:rPr>
          <w:rFonts w:ascii="Times New Roman" w:eastAsia="Times New Roman" w:hAnsi="Times New Roman" w:cs="Times New Roman"/>
          <w:b/>
          <w:bCs/>
          <w:sz w:val="20"/>
          <w:szCs w:val="20"/>
        </w:rPr>
        <w:t>Управление образования, опеки и попечительства</w:t>
      </w:r>
    </w:p>
    <w:p w:rsidR="00074674" w:rsidRPr="00074674" w:rsidRDefault="00074674" w:rsidP="00074674">
      <w:pPr>
        <w:keepNext/>
        <w:tabs>
          <w:tab w:val="left" w:pos="1040"/>
        </w:tabs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74674">
        <w:rPr>
          <w:rFonts w:ascii="Times New Roman" w:eastAsia="Times New Roman" w:hAnsi="Times New Roman" w:cs="Times New Roman"/>
          <w:b/>
          <w:bCs/>
          <w:sz w:val="20"/>
          <w:szCs w:val="20"/>
        </w:rPr>
        <w:t>МУНИЦИПАЛЬНОЕ ОБРАЗОВАТЕЛЬНОЕУЧРЕЖДЕНИЕ</w:t>
      </w:r>
    </w:p>
    <w:p w:rsidR="00074674" w:rsidRPr="00074674" w:rsidRDefault="00074674" w:rsidP="0007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74674">
        <w:rPr>
          <w:rFonts w:ascii="Times New Roman" w:eastAsia="Times New Roman" w:hAnsi="Times New Roman" w:cs="Times New Roman"/>
          <w:b/>
          <w:bCs/>
          <w:sz w:val="20"/>
          <w:szCs w:val="20"/>
        </w:rPr>
        <w:t>"СТАРОЮГИНСКАЯ ОСНОВНАЯ ОБЩЕОБРАЗОВАТЕЛЬНАЯ ШКОЛА"</w:t>
      </w:r>
    </w:p>
    <w:p w:rsidR="00074674" w:rsidRPr="00074674" w:rsidRDefault="00C050F0" w:rsidP="0007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64135</wp:posOffset>
            </wp:positionV>
            <wp:extent cx="1428750" cy="1457325"/>
            <wp:effectExtent l="19050" t="0" r="0" b="0"/>
            <wp:wrapNone/>
            <wp:docPr id="1" name="Рисунок 1" descr="C:\Users\user\Рабочий стол\подпис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Рабочий стол\подписи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674" w:rsidRPr="00074674">
        <w:rPr>
          <w:rFonts w:ascii="Times New Roman" w:eastAsia="Times New Roman" w:hAnsi="Times New Roman" w:cs="Times New Roman"/>
          <w:b/>
          <w:bCs/>
          <w:sz w:val="20"/>
          <w:szCs w:val="20"/>
        </w:rPr>
        <w:t>636715, Томская область, Каргасокский район,</w:t>
      </w:r>
    </w:p>
    <w:p w:rsidR="00074674" w:rsidRPr="00074674" w:rsidRDefault="00074674" w:rsidP="0007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74674">
        <w:rPr>
          <w:rFonts w:ascii="Times New Roman" w:eastAsia="Times New Roman" w:hAnsi="Times New Roman" w:cs="Times New Roman"/>
          <w:b/>
          <w:bCs/>
          <w:sz w:val="20"/>
          <w:szCs w:val="20"/>
        </w:rPr>
        <w:t>с</w:t>
      </w:r>
      <w:proofErr w:type="gramStart"/>
      <w:r w:rsidRPr="00074674">
        <w:rPr>
          <w:rFonts w:ascii="Times New Roman" w:eastAsia="Times New Roman" w:hAnsi="Times New Roman" w:cs="Times New Roman"/>
          <w:b/>
          <w:bCs/>
          <w:sz w:val="20"/>
          <w:szCs w:val="20"/>
        </w:rPr>
        <w:t>.С</w:t>
      </w:r>
      <w:proofErr w:type="gramEnd"/>
      <w:r w:rsidRPr="00074674">
        <w:rPr>
          <w:rFonts w:ascii="Times New Roman" w:eastAsia="Times New Roman" w:hAnsi="Times New Roman" w:cs="Times New Roman"/>
          <w:b/>
          <w:bCs/>
          <w:sz w:val="20"/>
          <w:szCs w:val="20"/>
        </w:rPr>
        <w:t>тароюгино, ул. Береговая, 72 Телефон/факс: (38 253) 33-144</w:t>
      </w:r>
    </w:p>
    <w:p w:rsidR="00074674" w:rsidRPr="00074674" w:rsidRDefault="00074674" w:rsidP="0007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07467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E-mail: </w:t>
      </w:r>
      <w:hyperlink r:id="rId6" w:history="1">
        <w:r w:rsidRPr="00074674">
          <w:rPr>
            <w:rFonts w:ascii="Times New Roman" w:eastAsia="Times New Roman" w:hAnsi="Times New Roman" w:cs="Times New Roman"/>
            <w:b/>
            <w:bCs/>
            <w:color w:val="000000"/>
            <w:sz w:val="16"/>
            <w:lang w:val="en-US"/>
          </w:rPr>
          <w:t>sugino@edo.kargasok</w:t>
        </w:r>
      </w:hyperlink>
      <w:r w:rsidRPr="0007467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en-US"/>
        </w:rPr>
        <w:t>.net</w:t>
      </w:r>
      <w:r w:rsidRPr="0007467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</w:p>
    <w:p w:rsidR="004D4198" w:rsidRPr="004D4198" w:rsidRDefault="004D4198" w:rsidP="004D41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:rsidR="004D4198" w:rsidRPr="004D4198" w:rsidRDefault="004D4198" w:rsidP="004D4198">
      <w:pPr>
        <w:tabs>
          <w:tab w:val="left" w:pos="57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4198">
        <w:rPr>
          <w:rFonts w:ascii="Times New Roman" w:eastAsia="Times New Roman" w:hAnsi="Times New Roman" w:cs="Times New Roman"/>
          <w:sz w:val="20"/>
          <w:szCs w:val="20"/>
        </w:rPr>
        <w:t>УТВЕРЖДЕНО</w:t>
      </w:r>
    </w:p>
    <w:p w:rsidR="004D4198" w:rsidRPr="00837406" w:rsidRDefault="004D4198" w:rsidP="004D4198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419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837406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837406" w:rsidRPr="00837406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837406">
        <w:rPr>
          <w:rFonts w:ascii="Times New Roman" w:eastAsia="Times New Roman" w:hAnsi="Times New Roman" w:cs="Times New Roman"/>
          <w:sz w:val="20"/>
          <w:szCs w:val="20"/>
        </w:rPr>
        <w:t>1.0</w:t>
      </w:r>
      <w:r w:rsidR="00837406" w:rsidRPr="00837406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837406">
        <w:rPr>
          <w:rFonts w:ascii="Times New Roman" w:eastAsia="Times New Roman" w:hAnsi="Times New Roman" w:cs="Times New Roman"/>
          <w:sz w:val="20"/>
          <w:szCs w:val="20"/>
        </w:rPr>
        <w:t>.20</w:t>
      </w:r>
      <w:r w:rsidR="002317D8">
        <w:rPr>
          <w:rFonts w:ascii="Times New Roman" w:eastAsia="Times New Roman" w:hAnsi="Times New Roman" w:cs="Times New Roman"/>
          <w:sz w:val="20"/>
          <w:szCs w:val="20"/>
        </w:rPr>
        <w:t>20</w:t>
      </w:r>
    </w:p>
    <w:p w:rsidR="004D4198" w:rsidRPr="002317D8" w:rsidRDefault="004D4198" w:rsidP="004D4198">
      <w:pPr>
        <w:tabs>
          <w:tab w:val="left" w:pos="57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37406">
        <w:rPr>
          <w:rFonts w:ascii="Times New Roman" w:eastAsia="Times New Roman" w:hAnsi="Times New Roman" w:cs="Times New Roman"/>
          <w:sz w:val="20"/>
          <w:szCs w:val="20"/>
        </w:rPr>
        <w:t xml:space="preserve"> Директор  ________________\  </w:t>
      </w:r>
      <w:r w:rsidR="002317D8">
        <w:rPr>
          <w:rFonts w:ascii="Times New Roman" w:eastAsia="Times New Roman" w:hAnsi="Times New Roman" w:cs="Times New Roman"/>
          <w:sz w:val="20"/>
          <w:szCs w:val="20"/>
        </w:rPr>
        <w:t>К.П.Медведева</w:t>
      </w:r>
    </w:p>
    <w:p w:rsidR="00074674" w:rsidRPr="00837406" w:rsidRDefault="00074674" w:rsidP="00975F1B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5F1B" w:rsidRDefault="00975F1B" w:rsidP="00975F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C4A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gramStart"/>
      <w:r w:rsidRPr="00C87C4A">
        <w:rPr>
          <w:rFonts w:ascii="Times New Roman" w:hAnsi="Times New Roman" w:cs="Times New Roman"/>
          <w:b/>
          <w:sz w:val="28"/>
          <w:szCs w:val="28"/>
        </w:rPr>
        <w:t>спортивно-массовых</w:t>
      </w:r>
      <w:proofErr w:type="gramEnd"/>
      <w:r w:rsidRPr="00C87C4A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  <w:r w:rsidR="00EE348E">
        <w:rPr>
          <w:rFonts w:ascii="Times New Roman" w:hAnsi="Times New Roman" w:cs="Times New Roman"/>
          <w:b/>
          <w:sz w:val="28"/>
          <w:szCs w:val="28"/>
        </w:rPr>
        <w:t xml:space="preserve">школьного </w:t>
      </w:r>
      <w:r>
        <w:rPr>
          <w:rFonts w:ascii="Times New Roman" w:hAnsi="Times New Roman" w:cs="Times New Roman"/>
          <w:b/>
          <w:sz w:val="28"/>
          <w:szCs w:val="28"/>
        </w:rPr>
        <w:t>спортивного клуба</w:t>
      </w:r>
    </w:p>
    <w:p w:rsidR="00074674" w:rsidRPr="00C87C4A" w:rsidRDefault="006F6DB4" w:rsidP="006E7D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Фортуна» </w:t>
      </w:r>
      <w:r w:rsidR="00975F1B" w:rsidRPr="00C87C4A">
        <w:rPr>
          <w:rFonts w:ascii="Times New Roman" w:hAnsi="Times New Roman" w:cs="Times New Roman"/>
          <w:b/>
          <w:sz w:val="28"/>
          <w:szCs w:val="28"/>
        </w:rPr>
        <w:t>на 20</w:t>
      </w:r>
      <w:r w:rsidR="004D4587">
        <w:rPr>
          <w:rFonts w:ascii="Times New Roman" w:hAnsi="Times New Roman" w:cs="Times New Roman"/>
          <w:b/>
          <w:sz w:val="28"/>
          <w:szCs w:val="28"/>
        </w:rPr>
        <w:t>23</w:t>
      </w:r>
      <w:r w:rsidR="00975F1B" w:rsidRPr="00C87C4A">
        <w:rPr>
          <w:rFonts w:ascii="Times New Roman" w:hAnsi="Times New Roman" w:cs="Times New Roman"/>
          <w:b/>
          <w:sz w:val="28"/>
          <w:szCs w:val="28"/>
        </w:rPr>
        <w:t>-20</w:t>
      </w:r>
      <w:r w:rsidR="004D4587">
        <w:rPr>
          <w:rFonts w:ascii="Times New Roman" w:hAnsi="Times New Roman" w:cs="Times New Roman"/>
          <w:b/>
          <w:sz w:val="28"/>
          <w:szCs w:val="28"/>
        </w:rPr>
        <w:t>24</w:t>
      </w:r>
      <w:r w:rsidR="00975F1B" w:rsidRPr="00C87C4A">
        <w:rPr>
          <w:rFonts w:ascii="Times New Roman" w:hAnsi="Times New Roman" w:cs="Times New Roman"/>
          <w:b/>
          <w:sz w:val="28"/>
          <w:szCs w:val="28"/>
        </w:rPr>
        <w:t>год.</w:t>
      </w:r>
    </w:p>
    <w:tbl>
      <w:tblPr>
        <w:tblStyle w:val="a3"/>
        <w:tblW w:w="0" w:type="auto"/>
        <w:tblLook w:val="04A0"/>
      </w:tblPr>
      <w:tblGrid>
        <w:gridCol w:w="594"/>
        <w:gridCol w:w="3144"/>
        <w:gridCol w:w="1876"/>
        <w:gridCol w:w="1896"/>
        <w:gridCol w:w="2061"/>
      </w:tblGrid>
      <w:tr w:rsidR="00EE348E" w:rsidRPr="00C87C4A" w:rsidTr="000F6325">
        <w:tc>
          <w:tcPr>
            <w:tcW w:w="594" w:type="dxa"/>
          </w:tcPr>
          <w:p w:rsidR="00975F1B" w:rsidRPr="00B869A4" w:rsidRDefault="00975F1B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4" w:type="dxa"/>
          </w:tcPr>
          <w:p w:rsidR="00975F1B" w:rsidRPr="00B869A4" w:rsidRDefault="00975F1B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6" w:type="dxa"/>
          </w:tcPr>
          <w:p w:rsidR="00975F1B" w:rsidRPr="00B869A4" w:rsidRDefault="00975F1B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96" w:type="dxa"/>
          </w:tcPr>
          <w:p w:rsidR="00975F1B" w:rsidRPr="00B869A4" w:rsidRDefault="00975F1B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61" w:type="dxa"/>
          </w:tcPr>
          <w:p w:rsidR="00975F1B" w:rsidRPr="00B869A4" w:rsidRDefault="00975F1B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869A4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</w:tc>
      </w:tr>
      <w:tr w:rsidR="00EE348E" w:rsidRPr="00C87C4A" w:rsidTr="000F6325">
        <w:tc>
          <w:tcPr>
            <w:tcW w:w="594" w:type="dxa"/>
          </w:tcPr>
          <w:p w:rsidR="002317D8" w:rsidRPr="00B869A4" w:rsidRDefault="002317D8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4" w:type="dxa"/>
          </w:tcPr>
          <w:p w:rsidR="002317D8" w:rsidRPr="00B869A4" w:rsidRDefault="002317D8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й поход</w:t>
            </w:r>
          </w:p>
        </w:tc>
        <w:tc>
          <w:tcPr>
            <w:tcW w:w="1876" w:type="dxa"/>
          </w:tcPr>
          <w:p w:rsidR="002317D8" w:rsidRPr="00B869A4" w:rsidRDefault="002317D8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96" w:type="dxa"/>
          </w:tcPr>
          <w:p w:rsidR="002317D8" w:rsidRPr="00B869A4" w:rsidRDefault="002317D8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ароюгино, ш</w:t>
            </w: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</w:p>
        </w:tc>
        <w:tc>
          <w:tcPr>
            <w:tcW w:w="2061" w:type="dxa"/>
          </w:tcPr>
          <w:p w:rsidR="002317D8" w:rsidRPr="00B869A4" w:rsidRDefault="002317D8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Ананьев В.Я.</w:t>
            </w:r>
          </w:p>
        </w:tc>
      </w:tr>
      <w:tr w:rsidR="00EE348E" w:rsidRPr="00C87C4A" w:rsidTr="000F6325">
        <w:tc>
          <w:tcPr>
            <w:tcW w:w="594" w:type="dxa"/>
          </w:tcPr>
          <w:p w:rsidR="00975F1B" w:rsidRPr="00B869A4" w:rsidRDefault="002317D8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F1B" w:rsidRPr="00B86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4" w:type="dxa"/>
          </w:tcPr>
          <w:p w:rsidR="00975F1B" w:rsidRPr="00B869A4" w:rsidRDefault="00975F1B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Осенний кросс</w:t>
            </w:r>
          </w:p>
        </w:tc>
        <w:tc>
          <w:tcPr>
            <w:tcW w:w="1876" w:type="dxa"/>
          </w:tcPr>
          <w:p w:rsidR="00975F1B" w:rsidRPr="00B869A4" w:rsidRDefault="00975F1B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96" w:type="dxa"/>
          </w:tcPr>
          <w:p w:rsidR="00975F1B" w:rsidRPr="00B869A4" w:rsidRDefault="002317D8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ароюгино, ш</w:t>
            </w:r>
            <w:r w:rsidR="00975F1B" w:rsidRPr="00B869A4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</w:p>
        </w:tc>
        <w:tc>
          <w:tcPr>
            <w:tcW w:w="2061" w:type="dxa"/>
          </w:tcPr>
          <w:p w:rsidR="00975F1B" w:rsidRPr="00B869A4" w:rsidRDefault="00975F1B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Ананьев В.Я.</w:t>
            </w:r>
          </w:p>
        </w:tc>
      </w:tr>
      <w:tr w:rsidR="00EE348E" w:rsidRPr="00C87C4A" w:rsidTr="000F6325">
        <w:tc>
          <w:tcPr>
            <w:tcW w:w="594" w:type="dxa"/>
          </w:tcPr>
          <w:p w:rsidR="00EE348E" w:rsidRDefault="00EE348E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4" w:type="dxa"/>
          </w:tcPr>
          <w:p w:rsidR="00EE348E" w:rsidRPr="00B869A4" w:rsidRDefault="00EE348E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</w:p>
        </w:tc>
        <w:tc>
          <w:tcPr>
            <w:tcW w:w="1876" w:type="dxa"/>
          </w:tcPr>
          <w:p w:rsidR="00EE348E" w:rsidRPr="00B869A4" w:rsidRDefault="00EE348E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96" w:type="dxa"/>
          </w:tcPr>
          <w:p w:rsidR="00EE348E" w:rsidRDefault="00EE348E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ароюгино, ш</w:t>
            </w: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</w:p>
        </w:tc>
        <w:tc>
          <w:tcPr>
            <w:tcW w:w="2061" w:type="dxa"/>
          </w:tcPr>
          <w:p w:rsidR="00EE348E" w:rsidRPr="00B869A4" w:rsidRDefault="00EE348E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Ананьев В.Я.</w:t>
            </w:r>
          </w:p>
        </w:tc>
      </w:tr>
      <w:tr w:rsidR="00EE348E" w:rsidRPr="00C87C4A" w:rsidTr="000F6325">
        <w:tc>
          <w:tcPr>
            <w:tcW w:w="594" w:type="dxa"/>
          </w:tcPr>
          <w:p w:rsidR="00975F1B" w:rsidRPr="00B869A4" w:rsidRDefault="00EE348E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5F1B" w:rsidRPr="00B86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4" w:type="dxa"/>
          </w:tcPr>
          <w:p w:rsidR="00975F1B" w:rsidRPr="00B869A4" w:rsidRDefault="00975F1B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1876" w:type="dxa"/>
          </w:tcPr>
          <w:p w:rsidR="00975F1B" w:rsidRPr="00B869A4" w:rsidRDefault="00975F1B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6" w:type="dxa"/>
          </w:tcPr>
          <w:p w:rsidR="00975F1B" w:rsidRPr="00B869A4" w:rsidRDefault="002317D8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ароюгино</w:t>
            </w:r>
            <w:r w:rsidR="00EE3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75F1B" w:rsidRPr="00B869A4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</w:p>
        </w:tc>
        <w:tc>
          <w:tcPr>
            <w:tcW w:w="2061" w:type="dxa"/>
          </w:tcPr>
          <w:p w:rsidR="00975F1B" w:rsidRPr="00B869A4" w:rsidRDefault="00975F1B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Ананьев В.Я.</w:t>
            </w:r>
          </w:p>
        </w:tc>
      </w:tr>
      <w:tr w:rsidR="00EE348E" w:rsidRPr="00C87C4A" w:rsidTr="000F6325">
        <w:tc>
          <w:tcPr>
            <w:tcW w:w="594" w:type="dxa"/>
          </w:tcPr>
          <w:p w:rsidR="00975F1B" w:rsidRPr="00B869A4" w:rsidRDefault="00EE348E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5F1B" w:rsidRPr="00B86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4" w:type="dxa"/>
          </w:tcPr>
          <w:p w:rsidR="00975F1B" w:rsidRPr="00B869A4" w:rsidRDefault="00F47DCC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1876" w:type="dxa"/>
          </w:tcPr>
          <w:p w:rsidR="00975F1B" w:rsidRPr="00B869A4" w:rsidRDefault="00975F1B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96" w:type="dxa"/>
          </w:tcPr>
          <w:p w:rsidR="00975F1B" w:rsidRPr="00B869A4" w:rsidRDefault="002317D8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ароюгино</w:t>
            </w:r>
            <w:r w:rsidR="00EE348E">
              <w:rPr>
                <w:rFonts w:ascii="Times New Roman" w:hAnsi="Times New Roman" w:cs="Times New Roman"/>
                <w:sz w:val="24"/>
                <w:szCs w:val="24"/>
              </w:rPr>
              <w:t>, ш</w:t>
            </w:r>
            <w:r w:rsidR="00975F1B" w:rsidRPr="00B869A4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</w:p>
        </w:tc>
        <w:tc>
          <w:tcPr>
            <w:tcW w:w="2061" w:type="dxa"/>
          </w:tcPr>
          <w:p w:rsidR="00975F1B" w:rsidRPr="00B869A4" w:rsidRDefault="00975F1B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Ананьев В.Я.</w:t>
            </w:r>
          </w:p>
        </w:tc>
        <w:bookmarkStart w:id="0" w:name="_GoBack"/>
        <w:bookmarkEnd w:id="0"/>
      </w:tr>
      <w:tr w:rsidR="00EE348E" w:rsidRPr="00C87C4A" w:rsidTr="000F6325">
        <w:tc>
          <w:tcPr>
            <w:tcW w:w="594" w:type="dxa"/>
          </w:tcPr>
          <w:p w:rsidR="00975F1B" w:rsidRPr="00B869A4" w:rsidRDefault="00EE348E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5F1B" w:rsidRPr="00B86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4" w:type="dxa"/>
          </w:tcPr>
          <w:p w:rsidR="00975F1B" w:rsidRPr="00B869A4" w:rsidRDefault="00975F1B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Открытие лыжного сезона. Массовый старт</w:t>
            </w:r>
          </w:p>
        </w:tc>
        <w:tc>
          <w:tcPr>
            <w:tcW w:w="1876" w:type="dxa"/>
          </w:tcPr>
          <w:p w:rsidR="00975F1B" w:rsidRPr="00B869A4" w:rsidRDefault="00975F1B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96" w:type="dxa"/>
          </w:tcPr>
          <w:p w:rsidR="00975F1B" w:rsidRPr="00B869A4" w:rsidRDefault="00975F1B" w:rsidP="00EE34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с. Староюгино</w:t>
            </w:r>
            <w:r w:rsidR="00EE348E">
              <w:rPr>
                <w:rFonts w:ascii="Times New Roman" w:hAnsi="Times New Roman" w:cs="Times New Roman"/>
                <w:sz w:val="24"/>
                <w:szCs w:val="24"/>
              </w:rPr>
              <w:t>, ш</w:t>
            </w: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</w:p>
        </w:tc>
        <w:tc>
          <w:tcPr>
            <w:tcW w:w="2061" w:type="dxa"/>
          </w:tcPr>
          <w:p w:rsidR="00975F1B" w:rsidRPr="00B869A4" w:rsidRDefault="00975F1B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Ананьев В.Я.</w:t>
            </w:r>
          </w:p>
        </w:tc>
      </w:tr>
      <w:tr w:rsidR="00EE348E" w:rsidRPr="00C87C4A" w:rsidTr="000F6325">
        <w:trPr>
          <w:trHeight w:val="180"/>
        </w:trPr>
        <w:tc>
          <w:tcPr>
            <w:tcW w:w="594" w:type="dxa"/>
          </w:tcPr>
          <w:p w:rsidR="00975F1B" w:rsidRPr="00B869A4" w:rsidRDefault="00194479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5F1B" w:rsidRPr="00B86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4" w:type="dxa"/>
          </w:tcPr>
          <w:p w:rsidR="00975F1B" w:rsidRPr="00B869A4" w:rsidRDefault="00EE348E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Лыжные гонки, посвященные памяти Ю.А. Перемитина</w:t>
            </w:r>
          </w:p>
        </w:tc>
        <w:tc>
          <w:tcPr>
            <w:tcW w:w="1876" w:type="dxa"/>
          </w:tcPr>
          <w:p w:rsidR="00975F1B" w:rsidRPr="00B869A4" w:rsidRDefault="00975F1B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96" w:type="dxa"/>
          </w:tcPr>
          <w:p w:rsidR="00975F1B" w:rsidRPr="00B869A4" w:rsidRDefault="00EE348E" w:rsidP="0019447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94479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ино, ш</w:t>
            </w:r>
            <w:r w:rsidR="00975F1B" w:rsidRPr="00B869A4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</w:p>
        </w:tc>
        <w:tc>
          <w:tcPr>
            <w:tcW w:w="2061" w:type="dxa"/>
          </w:tcPr>
          <w:p w:rsidR="00975F1B" w:rsidRPr="00B869A4" w:rsidRDefault="00975F1B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Ананьев В.Я.</w:t>
            </w:r>
          </w:p>
        </w:tc>
      </w:tr>
      <w:tr w:rsidR="00EE348E" w:rsidRPr="00C87C4A" w:rsidTr="000F6325">
        <w:trPr>
          <w:trHeight w:val="150"/>
        </w:trPr>
        <w:tc>
          <w:tcPr>
            <w:tcW w:w="594" w:type="dxa"/>
          </w:tcPr>
          <w:p w:rsidR="00975F1B" w:rsidRPr="00B869A4" w:rsidRDefault="00194479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5F1B" w:rsidRPr="00B86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4" w:type="dxa"/>
          </w:tcPr>
          <w:p w:rsidR="00975F1B" w:rsidRPr="00B869A4" w:rsidRDefault="00975F1B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Лыжные гонки, посвященные памяти Ю.А. Перемитина</w:t>
            </w:r>
          </w:p>
        </w:tc>
        <w:tc>
          <w:tcPr>
            <w:tcW w:w="1876" w:type="dxa"/>
          </w:tcPr>
          <w:p w:rsidR="00975F1B" w:rsidRPr="00B869A4" w:rsidRDefault="00975F1B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96" w:type="dxa"/>
          </w:tcPr>
          <w:p w:rsidR="00975F1B" w:rsidRPr="00B869A4" w:rsidRDefault="00EE348E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ароюгино, ш</w:t>
            </w:r>
            <w:r w:rsidR="00975F1B" w:rsidRPr="00B869A4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</w:p>
        </w:tc>
        <w:tc>
          <w:tcPr>
            <w:tcW w:w="2061" w:type="dxa"/>
          </w:tcPr>
          <w:p w:rsidR="00975F1B" w:rsidRPr="00B869A4" w:rsidRDefault="00975F1B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Ананьев В.Я.</w:t>
            </w:r>
          </w:p>
        </w:tc>
      </w:tr>
      <w:tr w:rsidR="00F47DCC" w:rsidRPr="00C87C4A" w:rsidTr="000F6325">
        <w:trPr>
          <w:trHeight w:val="150"/>
        </w:trPr>
        <w:tc>
          <w:tcPr>
            <w:tcW w:w="594" w:type="dxa"/>
          </w:tcPr>
          <w:p w:rsidR="00F47DCC" w:rsidRDefault="00F47DCC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44" w:type="dxa"/>
          </w:tcPr>
          <w:p w:rsidR="00F47DCC" w:rsidRPr="00B869A4" w:rsidRDefault="00F47DCC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Закрытие лыжного сезона</w:t>
            </w:r>
          </w:p>
        </w:tc>
        <w:tc>
          <w:tcPr>
            <w:tcW w:w="1876" w:type="dxa"/>
          </w:tcPr>
          <w:p w:rsidR="00F47DCC" w:rsidRPr="00B869A4" w:rsidRDefault="00F47DCC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96" w:type="dxa"/>
          </w:tcPr>
          <w:p w:rsidR="00F47DCC" w:rsidRPr="00B869A4" w:rsidRDefault="00F47DCC" w:rsidP="00EE34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ароюгино,</w:t>
            </w: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</w:p>
        </w:tc>
        <w:tc>
          <w:tcPr>
            <w:tcW w:w="2061" w:type="dxa"/>
          </w:tcPr>
          <w:p w:rsidR="00F47DCC" w:rsidRPr="00B869A4" w:rsidRDefault="00F47DCC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Ананьев В.Я.</w:t>
            </w:r>
          </w:p>
        </w:tc>
      </w:tr>
      <w:tr w:rsidR="00F47DCC" w:rsidRPr="00C87C4A" w:rsidTr="000F6325">
        <w:trPr>
          <w:trHeight w:val="112"/>
        </w:trPr>
        <w:tc>
          <w:tcPr>
            <w:tcW w:w="594" w:type="dxa"/>
          </w:tcPr>
          <w:p w:rsidR="00F47DCC" w:rsidRPr="00B869A4" w:rsidRDefault="00F47DCC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4" w:type="dxa"/>
          </w:tcPr>
          <w:p w:rsidR="00F47DCC" w:rsidRPr="00B869A4" w:rsidRDefault="00F47DCC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отники и утки». Игра «Снайперы»</w:t>
            </w:r>
          </w:p>
        </w:tc>
        <w:tc>
          <w:tcPr>
            <w:tcW w:w="1876" w:type="dxa"/>
          </w:tcPr>
          <w:p w:rsidR="00F47DCC" w:rsidRPr="00B869A4" w:rsidRDefault="00F47DCC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96" w:type="dxa"/>
          </w:tcPr>
          <w:p w:rsidR="00F47DCC" w:rsidRDefault="00F47DCC" w:rsidP="00EE34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ароюгино,</w:t>
            </w: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</w:p>
        </w:tc>
        <w:tc>
          <w:tcPr>
            <w:tcW w:w="2061" w:type="dxa"/>
          </w:tcPr>
          <w:p w:rsidR="00F47DCC" w:rsidRPr="00B869A4" w:rsidRDefault="00F47DCC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Ананьев В.Я.</w:t>
            </w:r>
          </w:p>
        </w:tc>
      </w:tr>
      <w:tr w:rsidR="00F47DCC" w:rsidRPr="00C87C4A" w:rsidTr="000F6325">
        <w:trPr>
          <w:trHeight w:val="112"/>
        </w:trPr>
        <w:tc>
          <w:tcPr>
            <w:tcW w:w="594" w:type="dxa"/>
          </w:tcPr>
          <w:p w:rsidR="00F47DCC" w:rsidRDefault="00F47DCC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44" w:type="dxa"/>
          </w:tcPr>
          <w:p w:rsidR="00F47DCC" w:rsidRPr="00B869A4" w:rsidRDefault="007043CF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1876" w:type="dxa"/>
          </w:tcPr>
          <w:p w:rsidR="00F47DCC" w:rsidRPr="00B869A4" w:rsidRDefault="00F47DCC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96" w:type="dxa"/>
          </w:tcPr>
          <w:p w:rsidR="00F47DCC" w:rsidRDefault="00F47DCC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ароюгино, ш</w:t>
            </w: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</w:p>
        </w:tc>
        <w:tc>
          <w:tcPr>
            <w:tcW w:w="2061" w:type="dxa"/>
          </w:tcPr>
          <w:p w:rsidR="00F47DCC" w:rsidRPr="00B869A4" w:rsidRDefault="00F47DCC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Ананьев В.Я.</w:t>
            </w:r>
          </w:p>
        </w:tc>
      </w:tr>
      <w:tr w:rsidR="00F47DCC" w:rsidRPr="00C87C4A" w:rsidTr="000F6325">
        <w:trPr>
          <w:trHeight w:val="180"/>
        </w:trPr>
        <w:tc>
          <w:tcPr>
            <w:tcW w:w="594" w:type="dxa"/>
          </w:tcPr>
          <w:p w:rsidR="00F47DCC" w:rsidRPr="00B869A4" w:rsidRDefault="00F47DCC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4" w:type="dxa"/>
          </w:tcPr>
          <w:p w:rsidR="00F47DCC" w:rsidRPr="00B869A4" w:rsidRDefault="00F47DCC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Весенний кросс</w:t>
            </w:r>
          </w:p>
        </w:tc>
        <w:tc>
          <w:tcPr>
            <w:tcW w:w="1876" w:type="dxa"/>
          </w:tcPr>
          <w:p w:rsidR="00F47DCC" w:rsidRPr="00B869A4" w:rsidRDefault="00F47DCC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96" w:type="dxa"/>
          </w:tcPr>
          <w:p w:rsidR="00F47DCC" w:rsidRPr="00B869A4" w:rsidRDefault="00F47DCC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ароюгино, ш</w:t>
            </w: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</w:p>
        </w:tc>
        <w:tc>
          <w:tcPr>
            <w:tcW w:w="2061" w:type="dxa"/>
          </w:tcPr>
          <w:p w:rsidR="00F47DCC" w:rsidRPr="00B869A4" w:rsidRDefault="00F47DCC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Ананьев В.Я.</w:t>
            </w:r>
          </w:p>
        </w:tc>
      </w:tr>
      <w:tr w:rsidR="00F47DCC" w:rsidRPr="00C87C4A" w:rsidTr="000F6325">
        <w:trPr>
          <w:trHeight w:val="180"/>
        </w:trPr>
        <w:tc>
          <w:tcPr>
            <w:tcW w:w="594" w:type="dxa"/>
          </w:tcPr>
          <w:p w:rsidR="00F47DCC" w:rsidRDefault="00F47DCC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44" w:type="dxa"/>
          </w:tcPr>
          <w:p w:rsidR="00F47DCC" w:rsidRPr="00B869A4" w:rsidRDefault="00F47DCC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 лапта»</w:t>
            </w:r>
          </w:p>
        </w:tc>
        <w:tc>
          <w:tcPr>
            <w:tcW w:w="1876" w:type="dxa"/>
          </w:tcPr>
          <w:p w:rsidR="00F47DCC" w:rsidRPr="00B869A4" w:rsidRDefault="00F47DCC" w:rsidP="00ED05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96" w:type="dxa"/>
          </w:tcPr>
          <w:p w:rsidR="00F47DCC" w:rsidRPr="00B869A4" w:rsidRDefault="00F47DCC" w:rsidP="00ED05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ароюгино, ш</w:t>
            </w: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</w:p>
        </w:tc>
        <w:tc>
          <w:tcPr>
            <w:tcW w:w="2061" w:type="dxa"/>
          </w:tcPr>
          <w:p w:rsidR="00F47DCC" w:rsidRPr="00B869A4" w:rsidRDefault="00F47DCC" w:rsidP="00ED05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Ананьев В.Я.</w:t>
            </w:r>
          </w:p>
        </w:tc>
      </w:tr>
      <w:tr w:rsidR="00F47DCC" w:rsidRPr="00C87C4A" w:rsidTr="000F6325">
        <w:trPr>
          <w:trHeight w:val="142"/>
        </w:trPr>
        <w:tc>
          <w:tcPr>
            <w:tcW w:w="594" w:type="dxa"/>
          </w:tcPr>
          <w:p w:rsidR="00F47DCC" w:rsidRPr="00B869A4" w:rsidRDefault="00F47DCC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4" w:type="dxa"/>
          </w:tcPr>
          <w:p w:rsidR="00F47DCC" w:rsidRPr="00B869A4" w:rsidRDefault="00F47DCC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876" w:type="dxa"/>
          </w:tcPr>
          <w:p w:rsidR="00F47DCC" w:rsidRPr="00B869A4" w:rsidRDefault="00F47DCC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6" w:type="dxa"/>
          </w:tcPr>
          <w:p w:rsidR="00F47DCC" w:rsidRPr="00B869A4" w:rsidRDefault="00F47DCC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ароюгино, ш</w:t>
            </w: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</w:p>
        </w:tc>
        <w:tc>
          <w:tcPr>
            <w:tcW w:w="2061" w:type="dxa"/>
          </w:tcPr>
          <w:p w:rsidR="00F47DCC" w:rsidRPr="00B869A4" w:rsidRDefault="00F47DCC" w:rsidP="000F632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69A4">
              <w:rPr>
                <w:rFonts w:ascii="Times New Roman" w:hAnsi="Times New Roman" w:cs="Times New Roman"/>
                <w:sz w:val="24"/>
                <w:szCs w:val="24"/>
              </w:rPr>
              <w:t>Ананьев В.Я.</w:t>
            </w:r>
          </w:p>
        </w:tc>
      </w:tr>
    </w:tbl>
    <w:p w:rsidR="00975F1B" w:rsidRDefault="00975F1B" w:rsidP="00975F1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75F1B" w:rsidSect="00632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5F1B"/>
    <w:rsid w:val="00074674"/>
    <w:rsid w:val="00194479"/>
    <w:rsid w:val="002317D8"/>
    <w:rsid w:val="002E4462"/>
    <w:rsid w:val="0034197B"/>
    <w:rsid w:val="004D4198"/>
    <w:rsid w:val="004D4587"/>
    <w:rsid w:val="00556E03"/>
    <w:rsid w:val="006E7D97"/>
    <w:rsid w:val="006F3AB6"/>
    <w:rsid w:val="006F6DB4"/>
    <w:rsid w:val="007043CF"/>
    <w:rsid w:val="00801A98"/>
    <w:rsid w:val="00837406"/>
    <w:rsid w:val="0085674F"/>
    <w:rsid w:val="00916E76"/>
    <w:rsid w:val="00940776"/>
    <w:rsid w:val="00975F1B"/>
    <w:rsid w:val="00A42A33"/>
    <w:rsid w:val="00A445CD"/>
    <w:rsid w:val="00B47CF2"/>
    <w:rsid w:val="00C050F0"/>
    <w:rsid w:val="00D23FEE"/>
    <w:rsid w:val="00EE348E"/>
    <w:rsid w:val="00F373DF"/>
    <w:rsid w:val="00F4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F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1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ugi@kargaso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F066F-3DEA-44D8-B630-7666D06D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20</cp:revision>
  <cp:lastPrinted>2023-10-05T03:16:00Z</cp:lastPrinted>
  <dcterms:created xsi:type="dcterms:W3CDTF">2018-10-09T04:02:00Z</dcterms:created>
  <dcterms:modified xsi:type="dcterms:W3CDTF">2023-10-05T03:16:00Z</dcterms:modified>
</cp:coreProperties>
</file>